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FB0CB3">
        <w:rPr>
          <w:b/>
          <w:bCs/>
          <w:sz w:val="28"/>
          <w:szCs w:val="28"/>
        </w:rPr>
        <w:t>на 01.11</w:t>
      </w:r>
      <w:r w:rsidR="003E6B36">
        <w:rPr>
          <w:b/>
          <w:bCs/>
          <w:sz w:val="28"/>
          <w:szCs w:val="28"/>
        </w:rPr>
        <w:t>.2017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0856CE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193 от 17.06.20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7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15.06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D0507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2 000 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0856CE">
              <w:rPr>
                <w:rStyle w:val="ad"/>
                <w:b w:val="0"/>
                <w:color w:val="auto"/>
                <w:sz w:val="24"/>
                <w:szCs w:val="24"/>
              </w:rPr>
              <w:t>Нов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титаровское сельское поселение Кредитный договор № 283 от 07.09.2016</w:t>
            </w:r>
          </w:p>
          <w:p w:rsidR="00DD6C55" w:rsidRPr="00C71F75" w:rsidRDefault="00DD6C55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полнительное со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глашение №1 от 29.08.201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07.09.20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Администрация МО Динской райо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Pr="00C71F75" w:rsidRDefault="00481E11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1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2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20.09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01.10.2017</w:t>
            </w:r>
          </w:p>
          <w:p w:rsidR="00DD6C55" w:rsidRDefault="00DD6C55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о 10.10.2017</w:t>
            </w:r>
          </w:p>
          <w:p w:rsidR="00DD6C55" w:rsidRDefault="005B09A3" w:rsidP="00DD6C5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20.10.2017</w:t>
            </w:r>
          </w:p>
          <w:p w:rsidR="000856CE" w:rsidRPr="00C71F75" w:rsidRDefault="005B09A3" w:rsidP="005B09A3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д</w:t>
            </w:r>
            <w:r w:rsidR="00DD6C55">
              <w:rPr>
                <w:rStyle w:val="ad"/>
                <w:b w:val="0"/>
                <w:color w:val="auto"/>
                <w:sz w:val="24"/>
                <w:szCs w:val="24"/>
              </w:rPr>
              <w:t>о 01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FB0CB3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 2 000 0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6B" w:rsidRPr="00C71F75" w:rsidRDefault="000856CE" w:rsidP="000856CE">
            <w:pPr>
              <w:rPr>
                <w:rStyle w:val="ad"/>
                <w:color w:val="auto"/>
                <w:sz w:val="24"/>
                <w:szCs w:val="24"/>
                <w:lang w:eastAsia="en-US"/>
              </w:rPr>
            </w:pPr>
            <w:r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A4427A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4 000 0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2B576B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0,0</w:t>
            </w:r>
          </w:p>
        </w:tc>
      </w:tr>
      <w:tr w:rsidR="000856CE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CE" w:rsidRPr="00C71F75" w:rsidRDefault="000856CE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CE" w:rsidRPr="00C71F75" w:rsidRDefault="000856CE" w:rsidP="000856CE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Default="008C1992" w:rsidP="00483398">
      <w:pPr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 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DE" w:rsidRDefault="008A08DE" w:rsidP="006F0CBE">
      <w:r>
        <w:separator/>
      </w:r>
    </w:p>
  </w:endnote>
  <w:endnote w:type="continuationSeparator" w:id="0">
    <w:p w:rsidR="008A08DE" w:rsidRDefault="008A08DE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DE" w:rsidRDefault="008A08DE" w:rsidP="006F0CBE">
      <w:r>
        <w:separator/>
      </w:r>
    </w:p>
  </w:footnote>
  <w:footnote w:type="continuationSeparator" w:id="0">
    <w:p w:rsidR="008A08DE" w:rsidRDefault="008A08DE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CB3">
          <w:rPr>
            <w:noProof/>
          </w:rPr>
          <w:t>3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B64"/>
    <w:rsid w:val="00045EDF"/>
    <w:rsid w:val="00046C3E"/>
    <w:rsid w:val="00050230"/>
    <w:rsid w:val="00051709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4FF0"/>
    <w:rsid w:val="000A513E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CD7"/>
    <w:rsid w:val="001E526D"/>
    <w:rsid w:val="001E6547"/>
    <w:rsid w:val="001E69F0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5044F"/>
    <w:rsid w:val="00250E13"/>
    <w:rsid w:val="00250E4C"/>
    <w:rsid w:val="0025122E"/>
    <w:rsid w:val="002520CB"/>
    <w:rsid w:val="002535AC"/>
    <w:rsid w:val="00253D14"/>
    <w:rsid w:val="0025438D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6399"/>
    <w:rsid w:val="00446E17"/>
    <w:rsid w:val="00447E8C"/>
    <w:rsid w:val="0045026D"/>
    <w:rsid w:val="0045065D"/>
    <w:rsid w:val="00450FDD"/>
    <w:rsid w:val="00451445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C90"/>
    <w:rsid w:val="00505049"/>
    <w:rsid w:val="005053D9"/>
    <w:rsid w:val="00505438"/>
    <w:rsid w:val="00505BB0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534D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7F74"/>
    <w:rsid w:val="00C10627"/>
    <w:rsid w:val="00C10AFE"/>
    <w:rsid w:val="00C10FA5"/>
    <w:rsid w:val="00C117C6"/>
    <w:rsid w:val="00C1210B"/>
    <w:rsid w:val="00C1325E"/>
    <w:rsid w:val="00C134EC"/>
    <w:rsid w:val="00C139E4"/>
    <w:rsid w:val="00C13D20"/>
    <w:rsid w:val="00C147AF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B4A"/>
    <w:rsid w:val="00D05B5F"/>
    <w:rsid w:val="00D05B93"/>
    <w:rsid w:val="00D06CA2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BA7F-61AF-48B1-BD31-19C8F3A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32</cp:revision>
  <cp:lastPrinted>2017-09-06T07:26:00Z</cp:lastPrinted>
  <dcterms:created xsi:type="dcterms:W3CDTF">2017-02-27T13:14:00Z</dcterms:created>
  <dcterms:modified xsi:type="dcterms:W3CDTF">2017-11-14T12:31:00Z</dcterms:modified>
</cp:coreProperties>
</file>